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43" w:rsidRPr="00402A43" w:rsidRDefault="00402A43" w:rsidP="00711D62">
      <w:pPr>
        <w:spacing w:after="200" w:line="276" w:lineRule="auto"/>
        <w:rPr>
          <w:rFonts w:eastAsia="Calibri"/>
          <w:lang w:eastAsia="en-US"/>
        </w:rPr>
      </w:pPr>
    </w:p>
    <w:p w:rsidR="008D5CF8" w:rsidRPr="00C9122B" w:rsidRDefault="00A555D4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 U P N Í   S M L O U V A   N A   </w:t>
      </w:r>
      <w:r w:rsidRPr="00C9122B">
        <w:rPr>
          <w:rFonts w:ascii="Calibri" w:hAnsi="Calibri" w:cs="Calibri"/>
          <w:b/>
          <w:bCs/>
          <w:sz w:val="22"/>
          <w:szCs w:val="22"/>
        </w:rPr>
        <w:t>D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122B">
        <w:rPr>
          <w:rFonts w:ascii="Calibri" w:hAnsi="Calibri" w:cs="Calibri"/>
          <w:b/>
          <w:bCs/>
          <w:sz w:val="22"/>
          <w:szCs w:val="22"/>
        </w:rPr>
        <w:t>O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122B">
        <w:rPr>
          <w:rFonts w:ascii="Calibri" w:hAnsi="Calibri" w:cs="Calibri"/>
          <w:b/>
          <w:bCs/>
          <w:sz w:val="22"/>
          <w:szCs w:val="22"/>
        </w:rPr>
        <w:t>D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9122B">
        <w:rPr>
          <w:rFonts w:ascii="Calibri" w:hAnsi="Calibri" w:cs="Calibri"/>
          <w:b/>
          <w:bCs/>
          <w:sz w:val="22"/>
          <w:szCs w:val="22"/>
        </w:rPr>
        <w:t>Á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V K U</w:t>
      </w:r>
      <w:r w:rsidRPr="00C9122B"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8D5CF8" w:rsidRDefault="001C643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T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R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Á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L</w:t>
      </w:r>
      <w:r w:rsidR="000873B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U  </w:t>
      </w:r>
    </w:p>
    <w:p w:rsidR="008D5CF8" w:rsidRDefault="008D5CF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83D38" w:rsidRPr="000E453A" w:rsidRDefault="00E83D38" w:rsidP="00E83D38">
      <w:pPr>
        <w:tabs>
          <w:tab w:val="left" w:pos="708"/>
        </w:tabs>
        <w:spacing w:after="120" w:line="276" w:lineRule="auto"/>
        <w:jc w:val="center"/>
        <w:rPr>
          <w:rFonts w:ascii="Calibri" w:eastAsia="Calibri" w:hAnsi="Calibri" w:cs="Calibri"/>
          <w:iCs/>
          <w:sz w:val="20"/>
          <w:szCs w:val="20"/>
          <w:lang w:eastAsia="en-US"/>
        </w:rPr>
      </w:pPr>
      <w:r>
        <w:rPr>
          <w:rFonts w:ascii="Calibri" w:eastAsia="Calibri" w:hAnsi="Calibri" w:cs="Calibri"/>
          <w:iCs/>
          <w:sz w:val="20"/>
          <w:szCs w:val="20"/>
          <w:lang w:eastAsia="en-US"/>
        </w:rPr>
        <w:t>uzavřená podle ustanovení § 2079 a násl. zákona č. 89/2012 Sb., občanský zákoník, ve znění pozdějších předpisů</w:t>
      </w:r>
    </w:p>
    <w:p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.</w:t>
      </w:r>
    </w:p>
    <w:p w:rsidR="008D5CF8" w:rsidRDefault="00A555D4">
      <w:pPr>
        <w:jc w:val="center"/>
        <w:outlineLvl w:val="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mluvní strany</w:t>
      </w:r>
    </w:p>
    <w:p w:rsidR="008D5CF8" w:rsidRPr="004D521F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10"/>
          <w:szCs w:val="22"/>
        </w:rPr>
      </w:pPr>
    </w:p>
    <w:p w:rsidR="008D5CF8" w:rsidRDefault="008D5CF8">
      <w:pPr>
        <w:tabs>
          <w:tab w:val="left" w:pos="1701"/>
          <w:tab w:val="left" w:pos="4678"/>
        </w:tabs>
        <w:rPr>
          <w:rFonts w:ascii="Calibri" w:hAnsi="Calibri" w:cs="Calibri"/>
          <w:b/>
          <w:sz w:val="22"/>
          <w:szCs w:val="22"/>
        </w:rPr>
      </w:pP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ázev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>Střední škola polytechnická Brno, Jílová, příspěvková organizace</w:t>
      </w:r>
    </w:p>
    <w:p w:rsidR="008D5CF8" w:rsidRDefault="00A555D4">
      <w:pPr>
        <w:widowControl w:val="0"/>
        <w:tabs>
          <w:tab w:val="left" w:pos="3060"/>
        </w:tabs>
        <w:jc w:val="both"/>
        <w:rPr>
          <w:rFonts w:asciiTheme="minorHAnsi" w:hAnsiTheme="minorHAnsi"/>
        </w:rPr>
      </w:pPr>
      <w:r>
        <w:rPr>
          <w:rFonts w:asciiTheme="minorHAnsi" w:hAnsiTheme="minorHAnsi" w:cs="Calibri"/>
          <w:sz w:val="22"/>
          <w:szCs w:val="22"/>
        </w:rPr>
        <w:t>Sídlo:                                J</w:t>
      </w:r>
      <w:r>
        <w:rPr>
          <w:rFonts w:asciiTheme="minorHAnsi" w:hAnsiTheme="minorHAnsi"/>
        </w:rPr>
        <w:t xml:space="preserve">ílová </w:t>
      </w:r>
      <w:r w:rsidR="00711D62">
        <w:rPr>
          <w:rFonts w:asciiTheme="minorHAnsi" w:hAnsiTheme="minorHAnsi"/>
        </w:rPr>
        <w:t>164/</w:t>
      </w:r>
      <w:r>
        <w:rPr>
          <w:rFonts w:asciiTheme="minorHAnsi" w:hAnsiTheme="minorHAnsi"/>
        </w:rPr>
        <w:t>36g, 639 00 Brno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oupený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/>
          <w:b/>
        </w:rPr>
        <w:t xml:space="preserve">Ing. </w:t>
      </w:r>
      <w:r w:rsidR="001F3745">
        <w:rPr>
          <w:rFonts w:asciiTheme="minorHAnsi" w:hAnsiTheme="minorHAnsi"/>
          <w:b/>
        </w:rPr>
        <w:t xml:space="preserve">Vladimírem </w:t>
      </w:r>
      <w:proofErr w:type="spellStart"/>
      <w:r w:rsidR="00BC7262">
        <w:rPr>
          <w:rFonts w:asciiTheme="minorHAnsi" w:hAnsiTheme="minorHAnsi"/>
          <w:b/>
        </w:rPr>
        <w:t>Bohdálkem</w:t>
      </w:r>
      <w:proofErr w:type="spellEnd"/>
      <w:r w:rsidR="00BC7262">
        <w:rPr>
          <w:rFonts w:asciiTheme="minorHAnsi" w:hAnsiTheme="minorHAnsi"/>
          <w:b/>
        </w:rPr>
        <w:t xml:space="preserve"> – ředitelem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Č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00638013</w:t>
      </w:r>
    </w:p>
    <w:p w:rsidR="008D5CF8" w:rsidRDefault="00A555D4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CZ00630013</w:t>
      </w:r>
    </w:p>
    <w:p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ab/>
        <w:t>Komerční banka</w:t>
      </w:r>
      <w:r w:rsidR="0004142A">
        <w:rPr>
          <w:rFonts w:asciiTheme="minorHAnsi" w:hAnsiTheme="minorHAnsi" w:cs="Calibri"/>
          <w:sz w:val="22"/>
          <w:szCs w:val="22"/>
        </w:rPr>
        <w:t>,</w:t>
      </w:r>
      <w:r>
        <w:rPr>
          <w:rFonts w:asciiTheme="minorHAnsi" w:hAnsiTheme="minorHAnsi" w:cs="Calibri"/>
          <w:sz w:val="22"/>
          <w:szCs w:val="22"/>
        </w:rPr>
        <w:t xml:space="preserve"> a. s.</w:t>
      </w:r>
    </w:p>
    <w:p w:rsidR="008D5CF8" w:rsidRDefault="00A555D4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Číslo účtu: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75139621/0100</w:t>
      </w:r>
    </w:p>
    <w:p w:rsidR="008D5CF8" w:rsidRDefault="008D5CF8">
      <w:pPr>
        <w:tabs>
          <w:tab w:val="left" w:pos="1701"/>
          <w:tab w:val="left" w:pos="4678"/>
        </w:tabs>
        <w:rPr>
          <w:rFonts w:asciiTheme="minorHAnsi" w:hAnsiTheme="minorHAnsi" w:cs="Calibri"/>
          <w:sz w:val="22"/>
          <w:szCs w:val="22"/>
        </w:rPr>
      </w:pP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(dále jen „kupující“)</w:t>
      </w: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8D5CF8" w:rsidRDefault="00A555D4">
      <w:pPr>
        <w:tabs>
          <w:tab w:val="left" w:pos="1701"/>
          <w:tab w:val="left" w:pos="4678"/>
        </w:tabs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</w:t>
      </w:r>
    </w:p>
    <w:p w:rsidR="00F74909" w:rsidRPr="00071018" w:rsidRDefault="00F74909" w:rsidP="00F74909">
      <w:pPr>
        <w:tabs>
          <w:tab w:val="left" w:pos="2127"/>
          <w:tab w:val="left" w:pos="4678"/>
        </w:tabs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Název:</w:t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 w:rsidRPr="00EB0086">
        <w:rPr>
          <w:rFonts w:asciiTheme="minorHAnsi" w:eastAsia="Calibri" w:hAnsiTheme="minorHAnsi" w:cs="Calibri"/>
          <w:b/>
          <w:snapToGrid w:val="0"/>
          <w:lang w:eastAsia="en-US"/>
        </w:rPr>
        <w:t>AZ WOOD, a.s.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</w:t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071018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Se sídlem:  </w:t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>Hrnčíře 2, 584 01 Ledeč nad Sázavou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             </w:t>
      </w:r>
    </w:p>
    <w:p w:rsidR="00F74909" w:rsidRPr="00382810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Jednající: </w:t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 w:rsidRPr="00EB0086">
        <w:rPr>
          <w:rFonts w:asciiTheme="minorHAnsi" w:eastAsia="Calibri" w:hAnsiTheme="minorHAnsi" w:cs="Calibri"/>
          <w:b/>
          <w:snapToGrid w:val="0"/>
          <w:lang w:eastAsia="en-US"/>
        </w:rPr>
        <w:t>Ing. Dušan Ressler – člen představenstva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 xml:space="preserve">Zapsaný: </w:t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>u Krajského soudu v Hradci králové, pod spisovou značkou B 1177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 xml:space="preserve">                                                </w:t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IČ:</w:t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>609 17 695</w:t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F74909" w:rsidRPr="004E0985" w:rsidRDefault="00F74909" w:rsidP="00F74909">
      <w:pP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>DIČ:</w:t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="00D05AF6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  <w:t>CZ 60917695</w:t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 w:rsidRPr="004E0985"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  <w:r>
        <w:rPr>
          <w:rFonts w:asciiTheme="minorHAnsi" w:eastAsia="Calibri" w:hAnsiTheme="minorHAnsi" w:cs="Calibri"/>
          <w:snapToGrid w:val="0"/>
          <w:sz w:val="22"/>
          <w:szCs w:val="22"/>
          <w:lang w:eastAsia="en-US"/>
        </w:rPr>
        <w:tab/>
      </w:r>
    </w:p>
    <w:p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bookmarkStart w:id="0" w:name="_GoBack"/>
      <w:bookmarkEnd w:id="0"/>
    </w:p>
    <w:p w:rsidR="008D5CF8" w:rsidRDefault="00A555D4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dále jen „prodávající“)</w:t>
      </w:r>
    </w:p>
    <w:p w:rsidR="008D5CF8" w:rsidRDefault="008D5CF8">
      <w:pPr>
        <w:tabs>
          <w:tab w:val="left" w:pos="1701"/>
          <w:tab w:val="left" w:pos="4678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8D5CF8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.</w:t>
      </w:r>
    </w:p>
    <w:p w:rsidR="008D5CF8" w:rsidRDefault="00A555D4">
      <w:pPr>
        <w:tabs>
          <w:tab w:val="left" w:pos="708"/>
        </w:tabs>
        <w:jc w:val="center"/>
        <w:outlineLvl w:val="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Účel a předmět smlouvy</w:t>
      </w:r>
    </w:p>
    <w:p w:rsidR="008D5CF8" w:rsidRPr="00D202C7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C6432">
        <w:rPr>
          <w:rFonts w:ascii="Calibri" w:eastAsia="Calibri" w:hAnsi="Calibri" w:cs="Calibri"/>
          <w:bCs/>
          <w:sz w:val="22"/>
          <w:szCs w:val="22"/>
          <w:lang w:eastAsia="en-US"/>
        </w:rPr>
        <w:t>Účelem této smlouvy je</w:t>
      </w:r>
      <w:r w:rsidRPr="001C643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08FA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dodávka </w:t>
      </w:r>
      <w:r w:rsidR="001C6432">
        <w:rPr>
          <w:rFonts w:ascii="Calibri" w:eastAsia="Calibri" w:hAnsi="Calibri" w:cs="Calibri"/>
          <w:bCs/>
          <w:sz w:val="22"/>
          <w:szCs w:val="22"/>
          <w:lang w:eastAsia="en-US"/>
        </w:rPr>
        <w:t>materiálu</w:t>
      </w:r>
      <w:r w:rsidR="00C64910">
        <w:rPr>
          <w:rFonts w:ascii="Calibri" w:hAnsi="Calibri" w:cs="Calibri"/>
          <w:sz w:val="22"/>
          <w:szCs w:val="22"/>
        </w:rPr>
        <w:t xml:space="preserve"> v rámci </w:t>
      </w:r>
      <w:r w:rsidR="002E0369" w:rsidRPr="0058214A">
        <w:rPr>
          <w:rFonts w:asciiTheme="minorHAnsi" w:hAnsiTheme="minorHAnsi" w:cstheme="minorHAnsi"/>
          <w:spacing w:val="-4"/>
          <w:sz w:val="22"/>
          <w:szCs w:val="22"/>
        </w:rPr>
        <w:t>„Implementace KAP JMK II“, s registračním číslem CZ.02.3.68/0.0/0.0/19_078/0017177</w:t>
      </w:r>
      <w:r w:rsidR="002E0369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  <w:r w:rsidRPr="00D202C7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Předmětem této smlouvy je prodej a koupě </w:t>
      </w:r>
      <w:r w:rsidR="001C6432">
        <w:rPr>
          <w:rFonts w:ascii="Calibri" w:eastAsia="Calibri" w:hAnsi="Calibri" w:cs="Calibri"/>
          <w:bCs/>
          <w:sz w:val="22"/>
          <w:szCs w:val="22"/>
          <w:lang w:eastAsia="en-US"/>
        </w:rPr>
        <w:t>materiálu</w:t>
      </w:r>
      <w:r w:rsidR="00D202C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06A25">
        <w:rPr>
          <w:rFonts w:ascii="Calibri" w:eastAsia="Calibri" w:hAnsi="Calibri" w:cs="Calibri"/>
          <w:sz w:val="22"/>
          <w:szCs w:val="22"/>
          <w:lang w:eastAsia="en-US"/>
        </w:rPr>
        <w:t xml:space="preserve">podle 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 xml:space="preserve">parametrů uvedených v Seznamu a technické specifikaci </w:t>
      </w:r>
      <w:r w:rsidRPr="00973E8C">
        <w:rPr>
          <w:rFonts w:ascii="Calibri" w:eastAsia="Calibri" w:hAnsi="Calibri" w:cs="Calibri"/>
          <w:sz w:val="22"/>
          <w:szCs w:val="22"/>
          <w:lang w:eastAsia="en-US"/>
        </w:rPr>
        <w:t>dle přílohy č. 1 této smlouvy</w:t>
      </w:r>
      <w:r w:rsidRPr="00D202C7">
        <w:rPr>
          <w:rFonts w:ascii="Calibri" w:eastAsia="Calibri" w:hAnsi="Calibri" w:cs="Calibri"/>
          <w:sz w:val="22"/>
          <w:szCs w:val="22"/>
          <w:lang w:eastAsia="en-US"/>
        </w:rPr>
        <w:t>, (dále jen „předmět koupě“), a to pro potřeby kupujícího.</w:t>
      </w:r>
      <w:r w:rsidR="004D521F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521F" w:rsidRPr="00762274">
        <w:rPr>
          <w:rFonts w:ascii="Calibri" w:eastAsia="Calibri" w:hAnsi="Calibri" w:cs="Calibri"/>
          <w:sz w:val="22"/>
          <w:szCs w:val="22"/>
          <w:lang w:eastAsia="en-US"/>
        </w:rPr>
        <w:t>Součástí předmětu plnění je i dodávka</w:t>
      </w:r>
      <w:r w:rsidR="00C672D9">
        <w:rPr>
          <w:rFonts w:ascii="Calibri" w:eastAsia="Calibri" w:hAnsi="Calibri" w:cs="Calibri"/>
          <w:sz w:val="22"/>
          <w:szCs w:val="22"/>
          <w:lang w:eastAsia="en-US"/>
        </w:rPr>
        <w:t xml:space="preserve"> na </w:t>
      </w:r>
      <w:r w:rsidR="00C672D9" w:rsidRPr="00762274">
        <w:rPr>
          <w:rFonts w:ascii="Calibri" w:eastAsia="Calibri" w:hAnsi="Calibri" w:cs="Calibri"/>
          <w:sz w:val="22"/>
          <w:szCs w:val="22"/>
          <w:lang w:eastAsia="en-US"/>
        </w:rPr>
        <w:t>míst</w:t>
      </w:r>
      <w:r w:rsidR="00C672D9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C672D9" w:rsidRPr="0076227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521F" w:rsidRPr="00762274">
        <w:rPr>
          <w:rFonts w:ascii="Calibri" w:eastAsia="Calibri" w:hAnsi="Calibri" w:cs="Calibri"/>
          <w:sz w:val="22"/>
          <w:szCs w:val="22"/>
          <w:lang w:eastAsia="en-US"/>
        </w:rPr>
        <w:t>určení</w:t>
      </w:r>
      <w:r w:rsidR="001F374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8D5CF8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za dále sjednanou cenu dodat a převést vlastnické právo k předmětu koupě na kupujícího. </w:t>
      </w:r>
    </w:p>
    <w:p w:rsidR="008D5CF8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upující se zavazuje předmět koupě převzít a zaplatit prodávajícímu kupní cenu. </w:t>
      </w:r>
    </w:p>
    <w:p w:rsidR="004D521F" w:rsidRPr="006917C2" w:rsidRDefault="00A555D4" w:rsidP="006917C2">
      <w:pPr>
        <w:numPr>
          <w:ilvl w:val="1"/>
          <w:numId w:val="1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odávající prohlašuje, že je oprávněným k přijetí všech závazků vyplývajících z této smlouvy.</w:t>
      </w: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II.</w:t>
      </w:r>
    </w:p>
    <w:p w:rsidR="008D5CF8" w:rsidRDefault="00A555D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oba plnění</w:t>
      </w:r>
    </w:p>
    <w:p w:rsidR="008D5CF8" w:rsidRPr="002E0369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se zavazuje dodat kupujícímu </w:t>
      </w:r>
      <w:r w:rsidRPr="00D53EB8">
        <w:rPr>
          <w:rFonts w:ascii="Calibri" w:hAnsi="Calibri" w:cs="Calibri"/>
          <w:sz w:val="22"/>
          <w:szCs w:val="22"/>
        </w:rPr>
        <w:t xml:space="preserve">předmět koupě </w:t>
      </w:r>
      <w:r w:rsidR="00856D62">
        <w:rPr>
          <w:rFonts w:ascii="Calibri" w:hAnsi="Calibri" w:cs="Calibri"/>
          <w:sz w:val="22"/>
          <w:szCs w:val="22"/>
        </w:rPr>
        <w:t xml:space="preserve">do </w:t>
      </w:r>
      <w:r w:rsidR="001F3745">
        <w:rPr>
          <w:rFonts w:ascii="Calibri" w:hAnsi="Calibri" w:cs="Calibri"/>
          <w:sz w:val="22"/>
          <w:szCs w:val="22"/>
        </w:rPr>
        <w:t>20</w:t>
      </w:r>
      <w:r w:rsidR="00856D62">
        <w:rPr>
          <w:rFonts w:ascii="Calibri" w:hAnsi="Calibri" w:cs="Calibri"/>
          <w:sz w:val="22"/>
          <w:szCs w:val="22"/>
        </w:rPr>
        <w:t>.</w:t>
      </w:r>
      <w:r w:rsidR="001F3745">
        <w:rPr>
          <w:rFonts w:ascii="Calibri" w:hAnsi="Calibri" w:cs="Calibri"/>
          <w:sz w:val="22"/>
          <w:szCs w:val="22"/>
        </w:rPr>
        <w:t>12.</w:t>
      </w:r>
      <w:r w:rsidR="00856D62">
        <w:rPr>
          <w:rFonts w:ascii="Calibri" w:hAnsi="Calibri" w:cs="Calibri"/>
          <w:sz w:val="22"/>
          <w:szCs w:val="22"/>
        </w:rPr>
        <w:t>2022</w:t>
      </w:r>
      <w:r w:rsidRPr="00D53EB8">
        <w:rPr>
          <w:rFonts w:ascii="Calibri" w:hAnsi="Calibri" w:cs="Calibri"/>
          <w:sz w:val="22"/>
          <w:szCs w:val="22"/>
        </w:rPr>
        <w:t>.</w:t>
      </w:r>
    </w:p>
    <w:p w:rsidR="00A555D4" w:rsidRPr="006917C2" w:rsidRDefault="00A555D4" w:rsidP="006917C2">
      <w:pPr>
        <w:numPr>
          <w:ilvl w:val="0"/>
          <w:numId w:val="6"/>
        </w:numPr>
        <w:spacing w:after="100" w:line="276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rodávající nejpozději 3 pracovní dny přede dnem, kdy předmět koupě dodá kupujícímu, oznámí kupujícímu tuto skutečnost a dohodne s ním technické podrobnosti dodávky.</w:t>
      </w: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V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ísto plnění</w:t>
      </w:r>
    </w:p>
    <w:p w:rsidR="00A555D4" w:rsidRPr="006917C2" w:rsidRDefault="00A555D4" w:rsidP="006917C2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ístem plnění je </w:t>
      </w:r>
      <w:r w:rsidR="00C672D9" w:rsidRPr="009D69B9">
        <w:rPr>
          <w:rFonts w:ascii="Calibri" w:hAnsi="Calibri" w:cs="Calibri"/>
          <w:color w:val="000000"/>
          <w:sz w:val="22"/>
          <w:szCs w:val="22"/>
        </w:rPr>
        <w:t>budova učeben na adrese</w:t>
      </w:r>
      <w:r w:rsidR="001F374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873B8">
        <w:rPr>
          <w:rFonts w:ascii="Calibri" w:hAnsi="Calibri" w:cs="Calibri"/>
          <w:color w:val="000000"/>
          <w:sz w:val="22"/>
          <w:szCs w:val="22"/>
        </w:rPr>
        <w:t>Jahodová 493/54, 620 00 Brno</w:t>
      </w:r>
      <w:r w:rsidR="001F3745">
        <w:rPr>
          <w:rFonts w:ascii="Calibri" w:hAnsi="Calibri" w:cs="Calibri"/>
          <w:color w:val="000000"/>
          <w:sz w:val="22"/>
          <w:szCs w:val="22"/>
        </w:rPr>
        <w:t>.</w:t>
      </w:r>
    </w:p>
    <w:p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.</w:t>
      </w:r>
    </w:p>
    <w:p w:rsidR="008D5CF8" w:rsidRDefault="00A555D4">
      <w:pPr>
        <w:tabs>
          <w:tab w:val="left" w:pos="360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Kupní cena</w:t>
      </w:r>
    </w:p>
    <w:p w:rsidR="008D5CF8" w:rsidRPr="001C6432" w:rsidRDefault="00A555D4" w:rsidP="001108FA">
      <w:pPr>
        <w:tabs>
          <w:tab w:val="left" w:pos="360"/>
        </w:tabs>
        <w:spacing w:before="100" w:after="120"/>
        <w:ind w:left="360" w:hanging="3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  <w:t>Celková kupní cena předmětu koupě  je sjednána na částku</w:t>
      </w:r>
      <w:r w:rsidR="001108FA">
        <w:rPr>
          <w:rFonts w:ascii="Calibri" w:hAnsi="Calibri" w:cs="Calibri"/>
          <w:sz w:val="22"/>
          <w:szCs w:val="22"/>
        </w:rPr>
        <w:t xml:space="preserve"> </w:t>
      </w:r>
      <w:r w:rsidR="006B3D7A">
        <w:rPr>
          <w:rFonts w:ascii="Calibri" w:hAnsi="Calibri" w:cs="Calibri"/>
          <w:sz w:val="22"/>
          <w:szCs w:val="22"/>
        </w:rPr>
        <w:t xml:space="preserve">189 155,67 </w:t>
      </w:r>
      <w:r>
        <w:rPr>
          <w:rFonts w:ascii="Calibri" w:hAnsi="Calibri" w:cs="Calibri"/>
          <w:sz w:val="22"/>
          <w:szCs w:val="22"/>
        </w:rPr>
        <w:t>Kč včetně DPH, přičemž</w:t>
      </w:r>
    </w:p>
    <w:p w:rsidR="008D5CF8" w:rsidRDefault="00A555D4" w:rsidP="002E0369">
      <w:pPr>
        <w:tabs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cena bez DPH činí           </w:t>
      </w:r>
      <w:r w:rsidR="006B3D7A">
        <w:rPr>
          <w:rFonts w:ascii="Calibri" w:hAnsi="Calibri" w:cs="Calibri"/>
          <w:sz w:val="22"/>
          <w:szCs w:val="22"/>
        </w:rPr>
        <w:t>156 327</w:t>
      </w:r>
      <w:r>
        <w:rPr>
          <w:rFonts w:ascii="Calibri" w:hAnsi="Calibri" w:cs="Calibri"/>
          <w:sz w:val="22"/>
          <w:szCs w:val="22"/>
        </w:rPr>
        <w:t xml:space="preserve"> Kč</w:t>
      </w:r>
    </w:p>
    <w:p w:rsidR="008D5CF8" w:rsidRDefault="00A555D4" w:rsidP="002E0369">
      <w:pPr>
        <w:tabs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azba DPH činí </w:t>
      </w:r>
      <w:r w:rsidR="002E0369">
        <w:rPr>
          <w:rFonts w:ascii="Calibri" w:hAnsi="Calibri" w:cs="Calibri"/>
          <w:sz w:val="22"/>
          <w:szCs w:val="22"/>
        </w:rPr>
        <w:t xml:space="preserve">                </w:t>
      </w:r>
      <w:r w:rsidR="006B3D7A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</w:t>
      </w:r>
      <w:r w:rsidR="002E0369">
        <w:rPr>
          <w:rFonts w:ascii="Calibri" w:hAnsi="Calibri" w:cs="Calibri"/>
          <w:sz w:val="22"/>
          <w:szCs w:val="22"/>
        </w:rPr>
        <w:t>%</w:t>
      </w:r>
    </w:p>
    <w:p w:rsidR="008D5CF8" w:rsidRDefault="00A555D4" w:rsidP="002E0369">
      <w:pPr>
        <w:tabs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výše DPH činí                   </w:t>
      </w:r>
      <w:r w:rsidR="006B3D7A">
        <w:rPr>
          <w:rFonts w:ascii="Calibri" w:hAnsi="Calibri" w:cs="Calibri"/>
          <w:sz w:val="22"/>
          <w:szCs w:val="22"/>
        </w:rPr>
        <w:t>32 828,67</w:t>
      </w:r>
      <w:r w:rsidR="00F7490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Kč.</w:t>
      </w:r>
    </w:p>
    <w:p w:rsidR="001108FA" w:rsidRPr="008B574A" w:rsidRDefault="001108FA" w:rsidP="001C6432">
      <w:pPr>
        <w:tabs>
          <w:tab w:val="left" w:pos="709"/>
        </w:tabs>
        <w:spacing w:before="100" w:after="120"/>
        <w:ind w:left="567" w:hanging="360"/>
        <w:jc w:val="both"/>
        <w:rPr>
          <w:rFonts w:ascii="Calibri" w:hAnsi="Calibri" w:cs="Calibri"/>
          <w:sz w:val="22"/>
          <w:szCs w:val="22"/>
          <w:u w:val="single"/>
        </w:rPr>
      </w:pPr>
      <w:r w:rsidRPr="008B574A">
        <w:rPr>
          <w:rFonts w:ascii="Calibri" w:hAnsi="Calibri" w:cs="Calibri"/>
          <w:sz w:val="22"/>
          <w:szCs w:val="22"/>
          <w:u w:val="single"/>
        </w:rPr>
        <w:t>Kupní cena jednotlivých částí je:</w:t>
      </w:r>
    </w:p>
    <w:p w:rsidR="005A52BE" w:rsidRPr="005A52BE" w:rsidRDefault="005A52BE" w:rsidP="00781D1F">
      <w:pPr>
        <w:jc w:val="both"/>
        <w:rPr>
          <w:rFonts w:ascii="Calibri" w:hAnsi="Calibri" w:cs="Calibri"/>
          <w:sz w:val="22"/>
          <w:szCs w:val="22"/>
          <w:lang w:eastAsia="de-DE"/>
        </w:rPr>
      </w:pPr>
      <w:r w:rsidRPr="005A52BE">
        <w:rPr>
          <w:rFonts w:ascii="Calibri" w:hAnsi="Calibri" w:cs="Calibri"/>
          <w:sz w:val="22"/>
          <w:szCs w:val="22"/>
        </w:rPr>
        <w:t xml:space="preserve">Část </w:t>
      </w:r>
      <w:r w:rsidR="001F3745">
        <w:rPr>
          <w:rFonts w:ascii="Calibri" w:hAnsi="Calibri" w:cs="Calibri"/>
          <w:sz w:val="22"/>
          <w:szCs w:val="22"/>
        </w:rPr>
        <w:t>1</w:t>
      </w:r>
      <w:r w:rsidRPr="005A52BE">
        <w:rPr>
          <w:rFonts w:ascii="Calibri" w:hAnsi="Calibri" w:cs="Calibri"/>
          <w:sz w:val="22"/>
          <w:szCs w:val="22"/>
        </w:rPr>
        <w:t xml:space="preserve">: </w:t>
      </w:r>
      <w:r w:rsidR="00EC546F">
        <w:rPr>
          <w:rFonts w:ascii="Calibri" w:hAnsi="Calibri" w:cs="Calibri"/>
          <w:sz w:val="22"/>
          <w:szCs w:val="22"/>
        </w:rPr>
        <w:t xml:space="preserve">Materiál </w:t>
      </w:r>
      <w:r w:rsidR="00781D1F">
        <w:rPr>
          <w:rFonts w:ascii="Calibri" w:hAnsi="Calibri" w:cs="Calibri"/>
          <w:sz w:val="22"/>
          <w:szCs w:val="22"/>
        </w:rPr>
        <w:t>obráběcí – dřevo</w:t>
      </w:r>
      <w:r w:rsidR="002C1B09">
        <w:rPr>
          <w:rFonts w:ascii="Calibri" w:hAnsi="Calibri" w:cs="Calibri"/>
          <w:sz w:val="22"/>
          <w:szCs w:val="22"/>
        </w:rPr>
        <w:t xml:space="preserve"> masiv</w:t>
      </w:r>
      <w:r w:rsidRPr="005A52BE">
        <w:rPr>
          <w:rFonts w:ascii="Calibri" w:hAnsi="Calibri" w:cs="Calibri"/>
          <w:sz w:val="22"/>
          <w:szCs w:val="22"/>
        </w:rPr>
        <w:t xml:space="preserve"> </w:t>
      </w:r>
      <w:r w:rsidR="006B3D7A">
        <w:rPr>
          <w:rFonts w:ascii="Calibri" w:hAnsi="Calibri" w:cs="Calibri"/>
          <w:sz w:val="22"/>
          <w:szCs w:val="22"/>
        </w:rPr>
        <w:t xml:space="preserve">189 155,67 </w:t>
      </w:r>
      <w:r w:rsidRPr="005A52BE">
        <w:rPr>
          <w:rFonts w:ascii="Calibri" w:hAnsi="Calibri" w:cs="Calibri"/>
          <w:sz w:val="22"/>
          <w:szCs w:val="22"/>
        </w:rPr>
        <w:t>Kč včetně DPH, přičemž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cena bez DPH činí           </w:t>
      </w:r>
      <w:r w:rsidR="006B3D7A">
        <w:rPr>
          <w:rFonts w:ascii="Calibri" w:hAnsi="Calibri" w:cs="Calibri"/>
          <w:sz w:val="22"/>
          <w:szCs w:val="22"/>
        </w:rPr>
        <w:t>156 327</w:t>
      </w:r>
      <w:r>
        <w:rPr>
          <w:rFonts w:ascii="Calibri" w:hAnsi="Calibri" w:cs="Calibri"/>
          <w:sz w:val="22"/>
          <w:szCs w:val="22"/>
        </w:rPr>
        <w:t xml:space="preserve"> Kč,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azba DPH činí                 </w:t>
      </w:r>
      <w:r w:rsidR="006B3D7A">
        <w:rPr>
          <w:rFonts w:ascii="Calibri" w:hAnsi="Calibri" w:cs="Calibri"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%,</w:t>
      </w:r>
    </w:p>
    <w:p w:rsidR="005A52BE" w:rsidRDefault="005A52BE" w:rsidP="00781D1F">
      <w:pPr>
        <w:tabs>
          <w:tab w:val="left" w:pos="567"/>
          <w:tab w:val="left" w:pos="709"/>
        </w:tabs>
        <w:ind w:left="567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výše DPH činí                   </w:t>
      </w:r>
      <w:r w:rsidR="006B3D7A">
        <w:rPr>
          <w:rFonts w:ascii="Calibri" w:hAnsi="Calibri" w:cs="Calibri"/>
          <w:sz w:val="22"/>
          <w:szCs w:val="22"/>
        </w:rPr>
        <w:t>32 828,67</w:t>
      </w:r>
      <w:r>
        <w:rPr>
          <w:rFonts w:ascii="Calibri" w:hAnsi="Calibri" w:cs="Calibri"/>
          <w:sz w:val="22"/>
          <w:szCs w:val="22"/>
        </w:rPr>
        <w:t xml:space="preserve"> Kč</w:t>
      </w:r>
    </w:p>
    <w:p w:rsidR="006B3D7A" w:rsidRDefault="006B3D7A" w:rsidP="008B574A">
      <w:pPr>
        <w:spacing w:after="100"/>
        <w:jc w:val="both"/>
        <w:rPr>
          <w:rFonts w:ascii="Calibri" w:hAnsi="Calibri" w:cs="Calibri"/>
          <w:b/>
          <w:i/>
          <w:sz w:val="22"/>
          <w:szCs w:val="22"/>
        </w:rPr>
      </w:pPr>
    </w:p>
    <w:p w:rsidR="008D5CF8" w:rsidRDefault="00A555D4" w:rsidP="0057039C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2.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 xml:space="preserve">Kupní ceny jednotlivých </w:t>
      </w:r>
      <w:r w:rsidR="0057039C">
        <w:rPr>
          <w:rFonts w:ascii="Calibri" w:hAnsi="Calibri" w:cs="Calibri"/>
          <w:bCs/>
          <w:color w:val="000000"/>
          <w:sz w:val="22"/>
          <w:szCs w:val="22"/>
        </w:rPr>
        <w:t>druhů materiálu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včetně dopravy</w:t>
      </w:r>
      <w:r w:rsidR="001F3745">
        <w:rPr>
          <w:rFonts w:ascii="Calibri" w:hAnsi="Calibri" w:cs="Calibri"/>
          <w:bCs/>
          <w:color w:val="000000"/>
          <w:sz w:val="22"/>
          <w:szCs w:val="22"/>
        </w:rPr>
        <w:t xml:space="preserve"> n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a místo určení jsou uvedeny </w:t>
      </w:r>
      <w:r w:rsidRPr="00762274">
        <w:rPr>
          <w:rFonts w:ascii="Calibri" w:hAnsi="Calibri" w:cs="Calibri"/>
          <w:bCs/>
          <w:color w:val="000000"/>
          <w:sz w:val="22"/>
          <w:szCs w:val="22"/>
        </w:rPr>
        <w:t>v příloze č. 1 této sml</w:t>
      </w:r>
      <w:r>
        <w:rPr>
          <w:rFonts w:ascii="Calibri" w:hAnsi="Calibri" w:cs="Calibri"/>
          <w:bCs/>
          <w:color w:val="000000"/>
          <w:sz w:val="22"/>
          <w:szCs w:val="22"/>
        </w:rPr>
        <w:t>ouvy.</w:t>
      </w:r>
    </w:p>
    <w:p w:rsidR="008D5CF8" w:rsidRDefault="00A555D4" w:rsidP="006917C2">
      <w:pPr>
        <w:widowControl w:val="0"/>
        <w:tabs>
          <w:tab w:val="left" w:pos="426"/>
        </w:tabs>
        <w:suppressAutoHyphens/>
        <w:spacing w:after="100"/>
        <w:ind w:left="360" w:hanging="360"/>
        <w:jc w:val="both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3.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 xml:space="preserve">Celková kupní cena sjednaná dle odst. 1. tohoto článku </w:t>
      </w:r>
      <w:r>
        <w:rPr>
          <w:rFonts w:ascii="Calibri" w:hAnsi="Calibri" w:cs="Calibri"/>
          <w:color w:val="000000"/>
          <w:sz w:val="22"/>
          <w:szCs w:val="22"/>
        </w:rPr>
        <w:t>je cenou nejvýše přípustnou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kterou je možno překročit pouze v případě zvýšení sazby DPH</w:t>
      </w:r>
      <w:r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a to o částku odpovídající zvýšení DPH.</w:t>
      </w:r>
    </w:p>
    <w:p w:rsidR="00BC7262" w:rsidRPr="00BC7262" w:rsidRDefault="00A555D4" w:rsidP="00BC7262">
      <w:pPr>
        <w:widowControl w:val="0"/>
        <w:tabs>
          <w:tab w:val="left" w:pos="360"/>
        </w:tabs>
        <w:suppressAutoHyphens/>
        <w:spacing w:after="100"/>
        <w:ind w:left="360" w:hanging="36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4. </w:t>
      </w:r>
      <w:r>
        <w:rPr>
          <w:rFonts w:ascii="Calibri" w:hAnsi="Calibri" w:cs="Calibri"/>
          <w:bCs/>
          <w:color w:val="000000"/>
          <w:sz w:val="22"/>
          <w:szCs w:val="22"/>
        </w:rPr>
        <w:tab/>
        <w:t>Celková kupní cena sjednaná dle odst. 1</w:t>
      </w:r>
      <w:r w:rsidR="00711D62">
        <w:rPr>
          <w:rFonts w:ascii="Calibri" w:hAnsi="Calibri" w:cs="Calibri"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tohoto článku </w:t>
      </w:r>
      <w:r>
        <w:rPr>
          <w:rFonts w:ascii="Calibri" w:hAnsi="Calibri" w:cs="Calibri"/>
          <w:color w:val="000000"/>
          <w:sz w:val="22"/>
          <w:szCs w:val="22"/>
        </w:rPr>
        <w:t>zahrnuje veškeré náklady prodávajícího ke splnění jeho závazků z této smlouvy a dopravu na místo určení</w:t>
      </w:r>
      <w:r w:rsidR="00E87584">
        <w:rPr>
          <w:rFonts w:ascii="Calibri" w:hAnsi="Calibri" w:cs="Calibri"/>
          <w:color w:val="000000"/>
          <w:sz w:val="22"/>
          <w:szCs w:val="22"/>
        </w:rPr>
        <w:t>.</w:t>
      </w:r>
    </w:p>
    <w:p w:rsidR="008D5CF8" w:rsidRDefault="00A555D4">
      <w:pPr>
        <w:keepNext/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latební podmínky</w:t>
      </w:r>
    </w:p>
    <w:p w:rsidR="008D5CF8" w:rsidRDefault="00A555D4" w:rsidP="006917C2">
      <w:pPr>
        <w:keepNext/>
        <w:numPr>
          <w:ilvl w:val="0"/>
          <w:numId w:val="7"/>
        </w:numPr>
        <w:tabs>
          <w:tab w:val="left" w:pos="0"/>
        </w:tabs>
        <w:spacing w:after="100" w:line="276" w:lineRule="auto"/>
        <w:ind w:left="360"/>
        <w:jc w:val="both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elková kupní cena předmětu koupě bude kupujícím uhrazena po dodání zboží na místo určení. Podkladem pro zaplacení celkové kupní ceny je potvrzený dodací list a daňový doklad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rFonts w:ascii="Calibri" w:hAnsi="Calibri" w:cs="Calibri"/>
          <w:bCs/>
          <w:sz w:val="22"/>
          <w:szCs w:val="22"/>
        </w:rPr>
        <w:t xml:space="preserve">faktura, který je prodávající oprávněn vystavit po předání a převzetí 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předmětu koupě. Podkladem pro vystavení daňového dokladu </w:t>
      </w: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>
        <w:rPr>
          <w:rFonts w:ascii="Calibri" w:hAnsi="Calibri" w:cs="Calibri"/>
          <w:bCs/>
          <w:sz w:val="22"/>
          <w:szCs w:val="22"/>
        </w:rPr>
        <w:t>faktury je dodací list dle čl. VII. odst. 2. této smlouvy.</w:t>
      </w:r>
    </w:p>
    <w:p w:rsidR="008D5CF8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platnost </w:t>
      </w:r>
      <w:r w:rsidR="00402A43">
        <w:rPr>
          <w:rFonts w:ascii="Calibri" w:eastAsia="Calibri" w:hAnsi="Calibri" w:cs="Calibri"/>
          <w:sz w:val="22"/>
          <w:szCs w:val="22"/>
          <w:lang w:eastAsia="en-US"/>
        </w:rPr>
        <w:t>daňového dokladu – faktury je 30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nů od jeho doručení kupujícímu. Za den doručení daňového dokladu - faktury se pokládá den uvedený na otisku doručovacího razítka podatelny kupujícího.</w:t>
      </w:r>
    </w:p>
    <w:p w:rsidR="008D5CF8" w:rsidRPr="0057039C" w:rsidRDefault="00A555D4" w:rsidP="006917C2">
      <w:pPr>
        <w:numPr>
          <w:ilvl w:val="0"/>
          <w:numId w:val="7"/>
        </w:numPr>
        <w:spacing w:after="100" w:line="276" w:lineRule="auto"/>
        <w:ind w:left="36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aňový doklad – faktura musí obsahovat veškeré náležitosti daňového dokladu stanovené v zákoně č. 235/2004 Sb., o dani z přidané hodnoty, ve znění pozdějších předpisů. Kupující si vyhrazuje právo před uplynutím lhůty splatnosti vrátit daňový doklad – fakturu prodávajícímu, pokud neobsahuje požadované náležitosti nebo obsahuje nesprávné cenové údaje. Oprávněným vrácením daňového dokladu – faktury, přestává běžet původní lhůta splatnosti. Opravená nebo přepracovaná faktura bude opatřena novou lhůtou splatnosti, která začne běžet dnem doručení opravené faktury kupujícímu.</w:t>
      </w:r>
      <w:r w:rsidR="00C6491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64910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ále musí faktura </w:t>
      </w:r>
      <w:r w:rsidR="0057039C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>obsahovat název</w:t>
      </w:r>
      <w:r w:rsidR="002E0369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a </w:t>
      </w:r>
      <w:r w:rsidR="00C64910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>registrační číslo projektu</w:t>
      </w:r>
      <w:r w:rsidR="002E0369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>:</w:t>
      </w:r>
      <w:r w:rsidR="00C64910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="002E0369" w:rsidRPr="0057039C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2E0369" w:rsidRPr="0057039C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Implementace KAP JMK II, číslo </w:t>
      </w:r>
      <w:r w:rsidR="0057039C" w:rsidRPr="0057039C">
        <w:rPr>
          <w:rFonts w:asciiTheme="minorHAnsi" w:hAnsiTheme="minorHAnsi" w:cstheme="minorHAnsi"/>
          <w:b/>
          <w:bCs/>
          <w:spacing w:val="-4"/>
          <w:sz w:val="22"/>
          <w:szCs w:val="22"/>
        </w:rPr>
        <w:t>projektu CZ</w:t>
      </w:r>
      <w:r w:rsidR="002E0369" w:rsidRPr="0057039C">
        <w:rPr>
          <w:rFonts w:asciiTheme="minorHAnsi" w:hAnsiTheme="minorHAnsi" w:cstheme="minorHAnsi"/>
          <w:b/>
          <w:bCs/>
          <w:spacing w:val="-4"/>
          <w:sz w:val="22"/>
          <w:szCs w:val="22"/>
        </w:rPr>
        <w:t>.02.3.68/0.0/0.0/19_078/0017177“.</w:t>
      </w:r>
    </w:p>
    <w:p w:rsidR="008D5CF8" w:rsidRDefault="00A555D4" w:rsidP="006917C2">
      <w:pPr>
        <w:numPr>
          <w:ilvl w:val="0"/>
          <w:numId w:val="7"/>
        </w:numPr>
        <w:tabs>
          <w:tab w:val="left" w:pos="284"/>
        </w:tabs>
        <w:spacing w:after="100" w:line="276" w:lineRule="auto"/>
        <w:ind w:left="284" w:hanging="284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Prodávající prohlašuje, že</w:t>
      </w:r>
    </w:p>
    <w:p w:rsidR="008D5CF8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lastRenderedPageBreak/>
        <w:t>nemá v úmyslu nezaplatit daň z přidané hodnoty u zdanitelného plnění podle této smlouvy (dále jen „daň“),</w:t>
      </w:r>
    </w:p>
    <w:p w:rsidR="008D5CF8" w:rsidRDefault="00A555D4" w:rsidP="002E0369">
      <w:pPr>
        <w:numPr>
          <w:ilvl w:val="0"/>
          <w:numId w:val="8"/>
        </w:numPr>
        <w:spacing w:line="276" w:lineRule="auto"/>
        <w:ind w:left="714" w:hanging="357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jsou mu známy skutečnosti nasvědčující tomu, že se dostane do postavení, kdy nemůže daň zaplatit a ani se ke dni podpisu této smlouvy v takovém postavení nenachází,</w:t>
      </w:r>
    </w:p>
    <w:p w:rsidR="00B125DF" w:rsidRPr="00BC7262" w:rsidRDefault="00A555D4" w:rsidP="00B125DF">
      <w:pPr>
        <w:numPr>
          <w:ilvl w:val="0"/>
          <w:numId w:val="8"/>
        </w:numPr>
        <w:spacing w:after="200" w:line="276" w:lineRule="auto"/>
        <w:ind w:left="714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Cs/>
          <w:sz w:val="22"/>
          <w:szCs w:val="22"/>
          <w:lang w:eastAsia="en-US"/>
        </w:rPr>
        <w:t>nezkrátí daň nebo nevyláká daňovou výhodu.</w:t>
      </w: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VII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ředání a převzetí předmětu koupě </w:t>
      </w:r>
    </w:p>
    <w:p w:rsidR="008D5CF8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ávazek prodávajícího dodat předmět koupě kupujícího je splněn dodáním předmětu koupě  do místa plnění v termínu dle čl. III. této smlouvy a to vše bez vad.</w:t>
      </w:r>
    </w:p>
    <w:p w:rsidR="008D5CF8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i předání a převzetí předmětu koupě vyhotoví prodávající dodací list s uvedením předávaného zboží.  Zástupce kupujícího potvrdí svým podpisem na kopii dodacího listu převzetí předmětu koupě dle této smlouvy, správnost údajů o dodaném předmětu koupě nebo jeho části uvedených v dodacím listu a převzetí jeho originálu. </w:t>
      </w:r>
    </w:p>
    <w:p w:rsidR="008D5CF8" w:rsidRPr="006917C2" w:rsidRDefault="00A555D4" w:rsidP="006917C2">
      <w:pPr>
        <w:numPr>
          <w:ilvl w:val="0"/>
          <w:numId w:val="3"/>
        </w:numPr>
        <w:spacing w:after="100" w:line="276" w:lineRule="auto"/>
        <w:ind w:left="42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ředáním dodacího listu a jeho převzetím a podepsáním zástupcem kupujícího se má za to, že je řádně splněn závazek prodávajícího dodat kupujícímu předmět koupě dle této smlouvy a prodávajícímu vzniká právo na zaplacení kupní ceny za dodávku </w:t>
      </w:r>
      <w:r w:rsidR="004E5D8E">
        <w:rPr>
          <w:rFonts w:ascii="Calibri" w:eastAsia="Calibri" w:hAnsi="Calibri" w:cs="Calibri"/>
          <w:sz w:val="22"/>
          <w:szCs w:val="22"/>
          <w:lang w:eastAsia="en-US"/>
        </w:rPr>
        <w:t xml:space="preserve">předmětu koupě </w:t>
      </w:r>
      <w:r w:rsidRPr="001C6432">
        <w:rPr>
          <w:rFonts w:ascii="Calibri" w:eastAsia="Calibri" w:hAnsi="Calibri" w:cs="Calibri"/>
          <w:sz w:val="22"/>
          <w:szCs w:val="22"/>
          <w:lang w:eastAsia="en-US"/>
        </w:rPr>
        <w:t>dle čl. V. této smlouvy.</w:t>
      </w:r>
    </w:p>
    <w:p w:rsidR="008D5CF8" w:rsidRPr="001C6432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1C6432">
        <w:rPr>
          <w:rFonts w:ascii="Calibri" w:eastAsia="Calibri" w:hAnsi="Calibri" w:cs="Calibri"/>
          <w:b/>
          <w:sz w:val="22"/>
          <w:szCs w:val="22"/>
          <w:lang w:eastAsia="en-US"/>
        </w:rPr>
        <w:t>VIII.</w:t>
      </w:r>
    </w:p>
    <w:p w:rsidR="008D5CF8" w:rsidRPr="006752EC" w:rsidRDefault="00DF20F6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752EC">
        <w:rPr>
          <w:rFonts w:ascii="Calibri" w:hAnsi="Calibri" w:cs="Calibri"/>
          <w:b/>
          <w:bCs/>
          <w:sz w:val="22"/>
          <w:szCs w:val="22"/>
        </w:rPr>
        <w:t>Podmínky spotřeby/použitelnosti</w:t>
      </w:r>
    </w:p>
    <w:p w:rsidR="008D5CF8" w:rsidRPr="006752EC" w:rsidRDefault="00DF20F6" w:rsidP="006752EC">
      <w:pPr>
        <w:pStyle w:val="Odstavecseseznamem"/>
        <w:numPr>
          <w:ilvl w:val="3"/>
          <w:numId w:val="3"/>
        </w:numPr>
        <w:tabs>
          <w:tab w:val="left" w:pos="284"/>
        </w:tabs>
        <w:spacing w:after="200"/>
        <w:ind w:left="284" w:hanging="284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752EC">
        <w:rPr>
          <w:rFonts w:ascii="Calibri" w:hAnsi="Calibri" w:cs="Calibri"/>
          <w:sz w:val="22"/>
          <w:szCs w:val="22"/>
          <w:lang w:eastAsia="de-DE"/>
        </w:rPr>
        <w:t>Minimální zbývající doba spotřeby/použitelnosti dodaného materiál</w:t>
      </w:r>
      <w:r w:rsidR="006752EC" w:rsidRPr="006752EC">
        <w:rPr>
          <w:rFonts w:ascii="Calibri" w:hAnsi="Calibri" w:cs="Calibri"/>
          <w:sz w:val="22"/>
          <w:szCs w:val="22"/>
          <w:lang w:eastAsia="de-DE"/>
        </w:rPr>
        <w:t xml:space="preserve">u musí být v den dodání v délce </w:t>
      </w:r>
      <w:r w:rsidRPr="006752EC">
        <w:rPr>
          <w:rFonts w:ascii="Calibri" w:hAnsi="Calibri" w:cs="Calibri"/>
          <w:sz w:val="22"/>
          <w:szCs w:val="22"/>
          <w:lang w:eastAsia="de-DE"/>
        </w:rPr>
        <w:t>min. ¾ celkové délky spotřeby/použitelnosti deklarované výrobcem.</w:t>
      </w:r>
    </w:p>
    <w:p w:rsidR="008D5CF8" w:rsidRDefault="00A555D4">
      <w:pPr>
        <w:tabs>
          <w:tab w:val="left" w:pos="426"/>
        </w:tabs>
        <w:jc w:val="center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X.</w:t>
      </w:r>
    </w:p>
    <w:p w:rsidR="008D5CF8" w:rsidRDefault="00A555D4">
      <w:pPr>
        <w:keepNext/>
        <w:tabs>
          <w:tab w:val="left" w:pos="426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ankce, odstoupení od smlouvy</w:t>
      </w:r>
    </w:p>
    <w:p w:rsidR="00297034" w:rsidRDefault="0029703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splní-li prodávající svůj závazek řádně a včas</w:t>
      </w:r>
      <w:r>
        <w:rPr>
          <w:rFonts w:ascii="Calibri" w:eastAsia="Calibri" w:hAnsi="Calibri" w:cs="Calibri"/>
          <w:color w:val="00FF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dodat předmět koupě nebo jeho část stanovenou objednávkou kupujícího, je kupující oprávněn požadovat na prodávajícím zaplacení smluvní pokuty ve výši 0,05 % z ceny díla</w:t>
      </w:r>
      <w:r>
        <w:rPr>
          <w:rFonts w:ascii="Calibri" w:eastAsia="Calibri" w:hAnsi="Calibri" w:cs="Calibri"/>
          <w:color w:val="FF000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za každý jednotlivý den trvání prodlení prodávajícího, a to až do doby dodání předmětu koupě nebo do okamžiku zániku závazku prodávajícího dodat kupujícímu předmět koupě v důsledku odstoupení kupujícího od této smlouvy. </w:t>
      </w:r>
    </w:p>
    <w:p w:rsidR="008D5CF8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Bude-li kupující v prodlení s úhradou faktury, je prodávající oprávněn požadovat na kupujícím zaplacení úroku z prodlení ve výši 0,05 % z oprávněně fakturované částky za každý jednotlivý den prodlení až do doby zaplacení dlužné částky a kupující je povinen takto účtovaný úrok z prodlení zaplatit.</w:t>
      </w:r>
    </w:p>
    <w:p w:rsidR="008D5CF8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placením jakékoliv smluvní pokuty podle tohoto článku smlouvy není dotčeno právo kupujícího na náhradu škody související s porušením povinnosti ze strany prodávajícího, k níž se váže smluvní pokuta.</w:t>
      </w:r>
    </w:p>
    <w:p w:rsidR="00711D62" w:rsidRDefault="00A555D4" w:rsidP="006917C2">
      <w:pPr>
        <w:numPr>
          <w:ilvl w:val="0"/>
          <w:numId w:val="2"/>
        </w:numPr>
        <w:spacing w:after="100" w:line="276" w:lineRule="auto"/>
        <w:ind w:left="360" w:hanging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uvní pokuty, úroky z prodlení a náhrady škody požadované na základě této smlouvy jsou splatné na písemnou výzvu oprávněné smluvní strany doručenou straně povinné. V případě pochybností o doručení výzvy k zaplacení smluvní pokuty, úroků z prodlení a náhrady škody dle této smlouvy, se má za to, že povinná smluvní strana si písemnou výzvu na zaplacení smluvní pokuty, úroku z prodlení nebo náhrady škody dle této smlouvy převzala 10. pracovní den poté, co listovní zásilka obsahující výzvu na zaplacení smluvní pokuty, úroku z prodlení nebo náhrady škody </w:t>
      </w:r>
      <w:r>
        <w:rPr>
          <w:rFonts w:ascii="Calibri" w:eastAsia="Calibri" w:hAnsi="Calibri" w:cs="Calibri"/>
          <w:sz w:val="22"/>
          <w:szCs w:val="22"/>
          <w:lang w:eastAsia="en-US"/>
        </w:rPr>
        <w:lastRenderedPageBreak/>
        <w:t>dle této smlouvy byla oprávněnou smluvní stranou předána držiteli poštovní licence k poštovní přepravě. V případě prodlení povinné smluvní strany se zaplacením smluvním pokuty nebo náhrady škody je oprávněná smluvní strana oprávněna ke smluvní pokutě nebo náhradě škody účtovat zákonný úrok z prodlení.</w:t>
      </w:r>
    </w:p>
    <w:p w:rsidR="00C67266" w:rsidRPr="006917C2" w:rsidRDefault="00C67266" w:rsidP="00C67266">
      <w:pPr>
        <w:spacing w:after="1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X.</w:t>
      </w:r>
    </w:p>
    <w:p w:rsidR="008D5CF8" w:rsidRDefault="00A555D4">
      <w:pPr>
        <w:tabs>
          <w:tab w:val="left" w:pos="426"/>
        </w:tabs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statní ujednání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ráva a povinnosti smluvních stran výslovně touto smlouvou neupravené se řídí příslušnými ustanoveními zákona č. 89/2012 Sb., občanský zákoník, ve znění pozdějších předpisů.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rodávající se zavazuje uchovávat originální dokumenty </w:t>
      </w:r>
      <w:r w:rsidRPr="00C66172">
        <w:rPr>
          <w:rFonts w:ascii="Calibri" w:eastAsia="Calibri" w:hAnsi="Calibri" w:cs="Calibri"/>
          <w:sz w:val="22"/>
          <w:szCs w:val="22"/>
          <w:lang w:eastAsia="en-US"/>
        </w:rPr>
        <w:t>do 31. 12. 203</w:t>
      </w:r>
      <w:r w:rsidR="006917C2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Vzhledem k veřejnoprávnímu charakteru kupujícího prodávající svým podpisem pod touto smlouvou mimo jiné uděluje kupujícímu svůj výslovný souhlas se zveřejněním smluvních podmínek obsažených v této smlouvě v rozsahu a za podmínek vyplývajících z příslušných právních předpisů (zejména zákona č. 106/1999 Sb., o svobodném přístupu k informacím, ve znění pozdějších předpisů).</w:t>
      </w:r>
    </w:p>
    <w:p w:rsidR="004D521F" w:rsidRDefault="004D521F" w:rsidP="0057039C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Smlouva je vyhotovena ve dvou stejnopisech, z nichž každý má platnost originálu. Jedno vyhotovení smlouvy obdrží kupující, jedno vyhotovení obdrží prodávající.</w:t>
      </w:r>
    </w:p>
    <w:p w:rsidR="004D521F" w:rsidRPr="00BC7262" w:rsidRDefault="004D521F" w:rsidP="0057039C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BC726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Nedílnou součástí smlouvy je příloha č. 1 – </w:t>
      </w:r>
      <w:r w:rsidR="0058230E" w:rsidRPr="00BC7262">
        <w:rPr>
          <w:rFonts w:ascii="Calibri" w:eastAsia="Calibri" w:hAnsi="Calibri" w:cs="Calibri"/>
          <w:b/>
          <w:bCs/>
          <w:sz w:val="22"/>
          <w:szCs w:val="22"/>
          <w:lang w:eastAsia="en-US"/>
        </w:rPr>
        <w:t>Seznam</w:t>
      </w:r>
      <w:r w:rsidR="004516FF" w:rsidRPr="00BC726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materiálu s cenou</w:t>
      </w:r>
      <w:r w:rsidR="0058230E" w:rsidRPr="00BC7262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BC7262">
        <w:rPr>
          <w:rFonts w:ascii="Calibri" w:eastAsia="Calibri" w:hAnsi="Calibri" w:cs="Calibri"/>
          <w:b/>
          <w:bCs/>
          <w:sz w:val="22"/>
          <w:szCs w:val="22"/>
          <w:lang w:eastAsia="en-US"/>
        </w:rPr>
        <w:t>a technická specifikace.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mlouvu je možno měnit pouze na základě dohody smluvních stran formou písemných číslovaných dodatků podepsaných </w:t>
      </w:r>
      <w:r>
        <w:rPr>
          <w:rFonts w:ascii="Calibri" w:hAnsi="Calibri" w:cs="Calibri"/>
          <w:sz w:val="22"/>
          <w:szCs w:val="22"/>
        </w:rPr>
        <w:t>zástupci obou smluvních stran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4D521F" w:rsidRPr="00127EC2" w:rsidRDefault="004D521F" w:rsidP="006917C2">
      <w:pPr>
        <w:numPr>
          <w:ilvl w:val="0"/>
          <w:numId w:val="5"/>
        </w:numPr>
        <w:spacing w:after="100" w:line="276" w:lineRule="auto"/>
        <w:ind w:left="3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B69D5">
        <w:rPr>
          <w:rFonts w:ascii="Calibri" w:hAnsi="Calibri"/>
          <w:sz w:val="22"/>
          <w:szCs w:val="22"/>
        </w:rPr>
        <w:t>Tato smlouva</w:t>
      </w:r>
      <w:r>
        <w:rPr>
          <w:rFonts w:ascii="Calibri" w:hAnsi="Calibri"/>
          <w:sz w:val="22"/>
          <w:szCs w:val="22"/>
        </w:rPr>
        <w:t xml:space="preserve"> nabývá účinnosti zveřejněním v registru smluv</w:t>
      </w:r>
      <w:r w:rsidRPr="005B69D5">
        <w:rPr>
          <w:rFonts w:ascii="Calibri" w:hAnsi="Calibri"/>
          <w:sz w:val="22"/>
          <w:szCs w:val="22"/>
        </w:rPr>
        <w:t xml:space="preserve"> dle zákona č. 340/2015 Sb., o zvláštních podmínkách účinnosti některých smluv, uveřejňování těchto smluv a o registru smluv (zákon o registru smluv)</w:t>
      </w:r>
      <w:r>
        <w:rPr>
          <w:rFonts w:ascii="Calibri" w:hAnsi="Calibri"/>
          <w:sz w:val="22"/>
          <w:szCs w:val="22"/>
        </w:rPr>
        <w:t>, ve znění pozdějších předpisů</w:t>
      </w:r>
      <w:r w:rsidRPr="005B69D5">
        <w:rPr>
          <w:rFonts w:ascii="Calibri" w:hAnsi="Calibri"/>
          <w:sz w:val="22"/>
          <w:szCs w:val="22"/>
        </w:rPr>
        <w:t>. Smluvní strany se dohodly, že uveřejnění v registru smluv včetně uvedení metadat provede kupující.</w:t>
      </w:r>
    </w:p>
    <w:p w:rsidR="004D521F" w:rsidRDefault="004D521F" w:rsidP="006917C2">
      <w:pPr>
        <w:numPr>
          <w:ilvl w:val="0"/>
          <w:numId w:val="5"/>
        </w:numPr>
        <w:spacing w:after="100" w:line="276" w:lineRule="auto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829EF">
        <w:rPr>
          <w:rFonts w:ascii="Calibri" w:eastAsia="Calibri" w:hAnsi="Calibri" w:cs="Calibri"/>
          <w:sz w:val="22"/>
          <w:szCs w:val="22"/>
          <w:lang w:eastAsia="en-US"/>
        </w:rPr>
        <w:t xml:space="preserve"> Smluvní strany se s obsahem smlouvy seznámily a souhlasí s ním. </w:t>
      </w:r>
    </w:p>
    <w:p w:rsidR="00D9674B" w:rsidRDefault="00D9674B" w:rsidP="00D31B4C">
      <w:pPr>
        <w:spacing w:after="100" w:line="276" w:lineRule="auto"/>
        <w:ind w:left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81D1F" w:rsidRDefault="00781D1F" w:rsidP="00781D1F">
      <w:pPr>
        <w:spacing w:after="1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31B4C" w:rsidRPr="001829EF" w:rsidRDefault="00D31B4C" w:rsidP="00781D1F">
      <w:pPr>
        <w:spacing w:after="1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283"/>
        <w:tblW w:w="9781" w:type="dxa"/>
        <w:tblLook w:val="0000" w:firstRow="0" w:lastRow="0" w:firstColumn="0" w:lastColumn="0" w:noHBand="0" w:noVBand="0"/>
      </w:tblPr>
      <w:tblGrid>
        <w:gridCol w:w="5246"/>
        <w:gridCol w:w="4535"/>
      </w:tblGrid>
      <w:tr w:rsidR="00711D62" w:rsidTr="00711D62">
        <w:tc>
          <w:tcPr>
            <w:tcW w:w="5246" w:type="dxa"/>
            <w:shd w:val="clear" w:color="auto" w:fill="auto"/>
          </w:tcPr>
          <w:p w:rsidR="00B125DF" w:rsidRDefault="00B125DF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lang w:eastAsia="en-US"/>
              </w:rPr>
            </w:pPr>
          </w:p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V Brně </w:t>
            </w:r>
            <w:r w:rsidR="00781D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dne …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</w:t>
            </w:r>
            <w:r w:rsidR="00781D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</w:t>
            </w:r>
            <w:r w:rsidR="00B125D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B125DF" w:rsidRDefault="00B125DF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lang w:eastAsia="en-US"/>
              </w:rPr>
            </w:pPr>
          </w:p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both"/>
              <w:rPr>
                <w:rFonts w:ascii="Calibri" w:eastAsia="Calibri" w:hAnsi="Calibri" w:cs="Calibri"/>
                <w:i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V ………………</w:t>
            </w:r>
            <w:r w:rsidR="00B125D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  dne ……</w:t>
            </w:r>
            <w:r w:rsidR="00781D1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.</w:t>
            </w:r>
          </w:p>
          <w:p w:rsidR="00711D62" w:rsidRDefault="00711D62" w:rsidP="00711D62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711D62" w:rsidRPr="00D9674B" w:rsidTr="00711D62">
        <w:trPr>
          <w:trHeight w:val="794"/>
        </w:trPr>
        <w:tc>
          <w:tcPr>
            <w:tcW w:w="5246" w:type="dxa"/>
            <w:shd w:val="clear" w:color="auto" w:fill="auto"/>
          </w:tcPr>
          <w:p w:rsidR="00711D62" w:rsidRDefault="00711D62" w:rsidP="00BC7262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i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Default="00BC7262" w:rsidP="00BC7262">
            <w:pPr>
              <w:tabs>
                <w:tab w:val="left" w:pos="426"/>
              </w:tabs>
              <w:spacing w:after="200" w:line="276" w:lineRule="auto"/>
            </w:pPr>
            <w:r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  </w:t>
            </w:r>
            <w:r w:rsidR="00711D62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Kupující</w:t>
            </w:r>
          </w:p>
          <w:p w:rsidR="00711D62" w:rsidRDefault="00711D62" w:rsidP="00BC7262">
            <w:pPr>
              <w:tabs>
                <w:tab w:val="left" w:pos="426"/>
              </w:tabs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řední škola polytechnická Brno, Jílová,</w:t>
            </w:r>
          </w:p>
          <w:p w:rsidR="00711D62" w:rsidRDefault="00711D62" w:rsidP="00BC7262">
            <w:pPr>
              <w:tabs>
                <w:tab w:val="left" w:pos="426"/>
              </w:tabs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příspěvková organizace</w:t>
            </w:r>
          </w:p>
          <w:p w:rsidR="00711D62" w:rsidRDefault="00711D62" w:rsidP="00BC7262">
            <w:pPr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ng. </w:t>
            </w:r>
            <w:r w:rsidR="00BC726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ladimír Bohdálek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ředitel</w:t>
            </w:r>
          </w:p>
        </w:tc>
        <w:tc>
          <w:tcPr>
            <w:tcW w:w="4535" w:type="dxa"/>
            <w:shd w:val="clear" w:color="auto" w:fill="auto"/>
          </w:tcPr>
          <w:p w:rsidR="00711D62" w:rsidRPr="00D9674B" w:rsidRDefault="00B125DF" w:rsidP="006917C2">
            <w:pPr>
              <w:tabs>
                <w:tab w:val="left" w:pos="360"/>
              </w:tabs>
              <w:spacing w:line="276" w:lineRule="auto"/>
              <w:rPr>
                <w:rFonts w:ascii="Calibri" w:eastAsia="Calibri" w:hAnsi="Calibri" w:cs="Calibri"/>
                <w:i/>
                <w:sz w:val="22"/>
                <w:lang w:eastAsia="en-US"/>
              </w:rPr>
            </w:pPr>
            <w:r w:rsidRPr="00D9674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lastRenderedPageBreak/>
              <w:t xml:space="preserve">               </w:t>
            </w:r>
            <w:r w:rsidR="00711D62" w:rsidRPr="00D9674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……………………………………..</w:t>
            </w:r>
          </w:p>
          <w:p w:rsidR="00711D62" w:rsidRPr="00D9674B" w:rsidRDefault="006917C2" w:rsidP="006917C2">
            <w:pPr>
              <w:tabs>
                <w:tab w:val="left" w:pos="426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</w:pPr>
            <w:r w:rsidRPr="00D9674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</w:t>
            </w:r>
            <w:r w:rsidR="00B125DF" w:rsidRPr="00D9674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           </w:t>
            </w:r>
            <w:r w:rsidRPr="00D9674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P</w:t>
            </w:r>
            <w:r w:rsidR="00711D62" w:rsidRPr="00D9674B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>rodávající</w:t>
            </w:r>
          </w:p>
          <w:p w:rsidR="00D9674B" w:rsidRPr="00D9674B" w:rsidRDefault="00D9674B" w:rsidP="006917C2">
            <w:pPr>
              <w:tabs>
                <w:tab w:val="left" w:pos="426"/>
              </w:tabs>
              <w:spacing w:after="200" w:line="276" w:lineRule="auto"/>
              <w:rPr>
                <w:sz w:val="22"/>
                <w:szCs w:val="22"/>
              </w:rPr>
            </w:pPr>
            <w:r w:rsidRPr="00D9674B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lastRenderedPageBreak/>
              <w:t xml:space="preserve">             </w:t>
            </w: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t xml:space="preserve">       </w:t>
            </w:r>
            <w:r w:rsidRPr="00D9674B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t xml:space="preserve"> AZ WOOD, </w:t>
            </w:r>
            <w:proofErr w:type="spellStart"/>
            <w:r w:rsidRPr="00D9674B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t>a.s</w:t>
            </w:r>
            <w:proofErr w:type="spellEnd"/>
          </w:p>
          <w:p w:rsidR="00711D62" w:rsidRPr="00D9674B" w:rsidRDefault="00D9674B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  <w:r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t xml:space="preserve">        </w:t>
            </w:r>
            <w:r w:rsidRPr="00D9674B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t xml:space="preserve">Ing. Dušan </w:t>
            </w:r>
            <w:proofErr w:type="spellStart"/>
            <w:r w:rsidRPr="00D9674B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t>Ressler</w:t>
            </w:r>
            <w:proofErr w:type="spellEnd"/>
            <w:r w:rsidRPr="00D9674B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t xml:space="preserve"> – člen představenstva</w:t>
            </w:r>
            <w:r w:rsidRPr="00D9674B">
              <w:rPr>
                <w:rFonts w:asciiTheme="minorHAnsi" w:eastAsia="Calibri" w:hAnsiTheme="minorHAnsi" w:cs="Calibri"/>
                <w:snapToGrid w:val="0"/>
                <w:sz w:val="22"/>
                <w:szCs w:val="22"/>
                <w:lang w:eastAsia="en-US"/>
              </w:rPr>
              <w:tab/>
            </w:r>
            <w:r w:rsidR="00711D62" w:rsidRPr="00D9674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</w:t>
            </w:r>
          </w:p>
          <w:p w:rsidR="00711D62" w:rsidRPr="00D9674B" w:rsidRDefault="00711D62" w:rsidP="00711D62">
            <w:pPr>
              <w:tabs>
                <w:tab w:val="left" w:pos="426"/>
              </w:tabs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lang w:eastAsia="en-US"/>
              </w:rPr>
            </w:pPr>
          </w:p>
        </w:tc>
      </w:tr>
      <w:tr w:rsidR="00711D62" w:rsidTr="00711D62">
        <w:tc>
          <w:tcPr>
            <w:tcW w:w="5246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rPr>
                <w:rFonts w:ascii="Calibri" w:eastAsia="Calibri" w:hAnsi="Calibri" w:cs="Calibri"/>
                <w:i/>
                <w:sz w:val="22"/>
                <w:lang w:eastAsia="en-US"/>
              </w:rPr>
            </w:pPr>
          </w:p>
        </w:tc>
        <w:tc>
          <w:tcPr>
            <w:tcW w:w="4535" w:type="dxa"/>
            <w:shd w:val="clear" w:color="auto" w:fill="auto"/>
          </w:tcPr>
          <w:p w:rsidR="00711D62" w:rsidRDefault="00711D62" w:rsidP="00711D62">
            <w:pPr>
              <w:tabs>
                <w:tab w:val="left" w:pos="360"/>
              </w:tabs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lang w:eastAsia="en-US"/>
              </w:rPr>
            </w:pPr>
          </w:p>
        </w:tc>
      </w:tr>
    </w:tbl>
    <w:p w:rsidR="00B125DF" w:rsidRDefault="00A555D4" w:rsidP="0057039C">
      <w:pPr>
        <w:tabs>
          <w:tab w:val="left" w:pos="2410"/>
        </w:tabs>
        <w:spacing w:after="200" w:line="276" w:lineRule="auto"/>
        <w:jc w:val="both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Příloha č. 1 – </w:t>
      </w:r>
      <w:r w:rsidR="0004142A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Seznam </w:t>
      </w:r>
      <w:r w:rsidR="009B30E8" w:rsidRPr="00D53EB8"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materiálu s cenou </w:t>
      </w:r>
      <w:r w:rsidRPr="00D53EB8">
        <w:rPr>
          <w:rFonts w:ascii="Calibri" w:eastAsia="Calibri" w:hAnsi="Calibri" w:cs="Calibri"/>
          <w:b/>
          <w:i/>
          <w:sz w:val="22"/>
          <w:szCs w:val="22"/>
          <w:lang w:eastAsia="en-US"/>
        </w:rPr>
        <w:t>a technická</w:t>
      </w:r>
      <w:r>
        <w:rPr>
          <w:rFonts w:ascii="Calibri" w:eastAsia="Calibri" w:hAnsi="Calibri" w:cs="Calibri"/>
          <w:b/>
          <w:i/>
          <w:sz w:val="22"/>
          <w:szCs w:val="22"/>
          <w:lang w:eastAsia="en-US"/>
        </w:rPr>
        <w:t xml:space="preserve"> specifikace</w:t>
      </w:r>
    </w:p>
    <w:p w:rsidR="004D521F" w:rsidRPr="008B574A" w:rsidRDefault="004D521F" w:rsidP="00F40547">
      <w:pPr>
        <w:tabs>
          <w:tab w:val="left" w:pos="2410"/>
        </w:tabs>
        <w:spacing w:after="200" w:line="276" w:lineRule="auto"/>
        <w:ind w:left="2127" w:hanging="2127"/>
        <w:jc w:val="both"/>
        <w:rPr>
          <w:rFonts w:ascii="Calibri" w:hAnsi="Calibri" w:cs="Calibri"/>
          <w:i/>
          <w:sz w:val="22"/>
          <w:szCs w:val="22"/>
        </w:rPr>
      </w:pPr>
    </w:p>
    <w:sectPr w:rsidR="004D521F" w:rsidRPr="008B574A" w:rsidSect="00431A5B">
      <w:headerReference w:type="default" r:id="rId8"/>
      <w:footerReference w:type="default" r:id="rId9"/>
      <w:pgSz w:w="11906" w:h="16838"/>
      <w:pgMar w:top="1958" w:right="1417" w:bottom="1417" w:left="1417" w:header="709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F5" w:rsidRDefault="00E318F5">
      <w:r>
        <w:separator/>
      </w:r>
    </w:p>
  </w:endnote>
  <w:endnote w:type="continuationSeparator" w:id="0">
    <w:p w:rsidR="00E318F5" w:rsidRDefault="00E3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CF8" w:rsidRDefault="008D5CF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  <w:p w:rsidR="008D5CF8" w:rsidRDefault="008D5C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F5" w:rsidRDefault="00E318F5">
      <w:r>
        <w:separator/>
      </w:r>
    </w:p>
  </w:footnote>
  <w:footnote w:type="continuationSeparator" w:id="0">
    <w:p w:rsidR="00E318F5" w:rsidRDefault="00E3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A5B" w:rsidRDefault="00EC72F6" w:rsidP="00431A5B">
    <w:pPr>
      <w:pStyle w:val="Zhlav"/>
      <w:ind w:left="-426"/>
    </w:pPr>
    <w:r>
      <w:rPr>
        <w:noProof/>
      </w:rPr>
      <w:drawing>
        <wp:inline distT="0" distB="0" distL="0" distR="0">
          <wp:extent cx="5753100" cy="600075"/>
          <wp:effectExtent l="0" t="0" r="0" b="9525"/>
          <wp:docPr id="1" name="Obrázek 1" descr="Nový logolink projekt BAREVN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ový logolink projekt BAREVN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2E5"/>
    <w:multiLevelType w:val="multilevel"/>
    <w:tmpl w:val="AF0C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C49B2"/>
    <w:multiLevelType w:val="hybridMultilevel"/>
    <w:tmpl w:val="DC5EA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475BDB"/>
    <w:multiLevelType w:val="multilevel"/>
    <w:tmpl w:val="76A8A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3619"/>
    <w:multiLevelType w:val="multilevel"/>
    <w:tmpl w:val="3AF2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E641E"/>
    <w:multiLevelType w:val="multilevel"/>
    <w:tmpl w:val="43C0B1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EB7770"/>
    <w:multiLevelType w:val="hybridMultilevel"/>
    <w:tmpl w:val="8B247A5E"/>
    <w:lvl w:ilvl="0" w:tplc="90DCAB4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70410"/>
    <w:multiLevelType w:val="multilevel"/>
    <w:tmpl w:val="1576BF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6ED113F8"/>
    <w:multiLevelType w:val="multilevel"/>
    <w:tmpl w:val="10363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6C8"/>
    <w:multiLevelType w:val="multilevel"/>
    <w:tmpl w:val="718EED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EEB"/>
    <w:multiLevelType w:val="multilevel"/>
    <w:tmpl w:val="49E41D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8007B5A"/>
    <w:multiLevelType w:val="multilevel"/>
    <w:tmpl w:val="13840DAA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Calibri" w:hAnsi="Calibri"/>
        <w:b w:val="0"/>
        <w:color w:val="00000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F8"/>
    <w:rsid w:val="0004142A"/>
    <w:rsid w:val="000873B8"/>
    <w:rsid w:val="000A0AB9"/>
    <w:rsid w:val="000B5926"/>
    <w:rsid w:val="001108FA"/>
    <w:rsid w:val="00127EC2"/>
    <w:rsid w:val="0015657E"/>
    <w:rsid w:val="001829EF"/>
    <w:rsid w:val="001C6432"/>
    <w:rsid w:val="001F3745"/>
    <w:rsid w:val="00252752"/>
    <w:rsid w:val="00266303"/>
    <w:rsid w:val="00297034"/>
    <w:rsid w:val="002C1B09"/>
    <w:rsid w:val="002E0369"/>
    <w:rsid w:val="00311D1D"/>
    <w:rsid w:val="003768AC"/>
    <w:rsid w:val="003B7618"/>
    <w:rsid w:val="00402A43"/>
    <w:rsid w:val="00431A5B"/>
    <w:rsid w:val="004516FF"/>
    <w:rsid w:val="00464200"/>
    <w:rsid w:val="004D0152"/>
    <w:rsid w:val="004D521F"/>
    <w:rsid w:val="004E5D8E"/>
    <w:rsid w:val="004E7576"/>
    <w:rsid w:val="0057039C"/>
    <w:rsid w:val="0058230E"/>
    <w:rsid w:val="00595D83"/>
    <w:rsid w:val="005A52BE"/>
    <w:rsid w:val="005B69D5"/>
    <w:rsid w:val="00605E81"/>
    <w:rsid w:val="006752EC"/>
    <w:rsid w:val="006917C2"/>
    <w:rsid w:val="006B3D7A"/>
    <w:rsid w:val="006E7829"/>
    <w:rsid w:val="00703702"/>
    <w:rsid w:val="00711D62"/>
    <w:rsid w:val="00762274"/>
    <w:rsid w:val="007745DA"/>
    <w:rsid w:val="00781D1F"/>
    <w:rsid w:val="007A2323"/>
    <w:rsid w:val="0081178B"/>
    <w:rsid w:val="00856D62"/>
    <w:rsid w:val="008772EC"/>
    <w:rsid w:val="008B574A"/>
    <w:rsid w:val="008C3114"/>
    <w:rsid w:val="008D5CF8"/>
    <w:rsid w:val="008F4F16"/>
    <w:rsid w:val="00905388"/>
    <w:rsid w:val="00973E8C"/>
    <w:rsid w:val="009A1E9A"/>
    <w:rsid w:val="009B30E8"/>
    <w:rsid w:val="00A06A25"/>
    <w:rsid w:val="00A247D9"/>
    <w:rsid w:val="00A26AD4"/>
    <w:rsid w:val="00A346A7"/>
    <w:rsid w:val="00A555D4"/>
    <w:rsid w:val="00B125DF"/>
    <w:rsid w:val="00B35AAB"/>
    <w:rsid w:val="00BC7262"/>
    <w:rsid w:val="00C16952"/>
    <w:rsid w:val="00C64910"/>
    <w:rsid w:val="00C656AE"/>
    <w:rsid w:val="00C67266"/>
    <w:rsid w:val="00C672D9"/>
    <w:rsid w:val="00C9122B"/>
    <w:rsid w:val="00D05AF6"/>
    <w:rsid w:val="00D202C7"/>
    <w:rsid w:val="00D2534D"/>
    <w:rsid w:val="00D31B4C"/>
    <w:rsid w:val="00D47F46"/>
    <w:rsid w:val="00D53EB8"/>
    <w:rsid w:val="00D9674B"/>
    <w:rsid w:val="00DF20F6"/>
    <w:rsid w:val="00E10AF4"/>
    <w:rsid w:val="00E256EA"/>
    <w:rsid w:val="00E318F5"/>
    <w:rsid w:val="00E6340C"/>
    <w:rsid w:val="00E83D38"/>
    <w:rsid w:val="00E87584"/>
    <w:rsid w:val="00EB0086"/>
    <w:rsid w:val="00EC546F"/>
    <w:rsid w:val="00EC72F6"/>
    <w:rsid w:val="00F40547"/>
    <w:rsid w:val="00F74909"/>
    <w:rsid w:val="00F94001"/>
    <w:rsid w:val="00FD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408A8"/>
  <w15:docId w15:val="{53C9AE1A-2ADF-404E-ACCB-718D3C4B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adpis"/>
    <w:qFormat/>
    <w:rsid w:val="0015657E"/>
    <w:pPr>
      <w:outlineLvl w:val="1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1D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7101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istLabel1">
    <w:name w:val="ListLabel 1"/>
    <w:qFormat/>
    <w:rsid w:val="0015657E"/>
    <w:rPr>
      <w:rFonts w:ascii="Calibri" w:hAnsi="Calibri"/>
      <w:b/>
      <w:color w:val="00000A"/>
      <w:sz w:val="22"/>
    </w:rPr>
  </w:style>
  <w:style w:type="character" w:customStyle="1" w:styleId="ListLabel2">
    <w:name w:val="ListLabel 2"/>
    <w:qFormat/>
    <w:rsid w:val="0015657E"/>
    <w:rPr>
      <w:b w:val="0"/>
      <w:i w:val="0"/>
    </w:rPr>
  </w:style>
  <w:style w:type="character" w:customStyle="1" w:styleId="ListLabel3">
    <w:name w:val="ListLabel 3"/>
    <w:qFormat/>
    <w:rsid w:val="0015657E"/>
    <w:rPr>
      <w:rFonts w:ascii="Calibri" w:eastAsia="Times New Roman" w:hAnsi="Calibri" w:cs="Times New Roman"/>
      <w:sz w:val="22"/>
    </w:rPr>
  </w:style>
  <w:style w:type="character" w:customStyle="1" w:styleId="ListLabel4">
    <w:name w:val="ListLabel 4"/>
    <w:qFormat/>
    <w:rsid w:val="0015657E"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rsid w:val="0015657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5657E"/>
    <w:pPr>
      <w:spacing w:after="140" w:line="288" w:lineRule="auto"/>
    </w:pPr>
  </w:style>
  <w:style w:type="paragraph" w:styleId="Seznam">
    <w:name w:val="List"/>
    <w:basedOn w:val="Zkladntext"/>
    <w:rsid w:val="0015657E"/>
    <w:rPr>
      <w:rFonts w:cs="Arial"/>
    </w:rPr>
  </w:style>
  <w:style w:type="paragraph" w:styleId="Titulek">
    <w:name w:val="caption"/>
    <w:basedOn w:val="Normln"/>
    <w:qFormat/>
    <w:rsid w:val="0015657E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5657E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7101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202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02C7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202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02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02C7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02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02C7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829E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11D6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39EA-C515-43D6-8F32-7B9ED0A0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3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lová Zuzana</dc:creator>
  <cp:lastModifiedBy>Machalová Zuzana</cp:lastModifiedBy>
  <cp:revision>6</cp:revision>
  <cp:lastPrinted>2022-11-07T12:00:00Z</cp:lastPrinted>
  <dcterms:created xsi:type="dcterms:W3CDTF">2022-11-22T13:52:00Z</dcterms:created>
  <dcterms:modified xsi:type="dcterms:W3CDTF">2022-11-29T11:2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